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35083">
        <w:rPr>
          <w:rFonts w:ascii="Times New Roman" w:hAnsi="Times New Roman" w:cs="Times New Roman"/>
          <w:sz w:val="24"/>
          <w:szCs w:val="24"/>
        </w:rPr>
        <w:t xml:space="preserve"> ОБЖ</w:t>
      </w:r>
    </w:p>
    <w:p w:rsidR="00D701CD" w:rsidRDefault="00D701CD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Ш № 3 г. Гаврилов-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D701CD">
        <w:rPr>
          <w:rFonts w:ascii="Times New Roman" w:hAnsi="Times New Roman" w:cs="Times New Roman"/>
          <w:sz w:val="24"/>
          <w:szCs w:val="24"/>
        </w:rPr>
        <w:t xml:space="preserve"> 16. 10.2020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</w:t>
      </w:r>
      <w:r w:rsidR="00D701CD">
        <w:rPr>
          <w:rFonts w:ascii="Times New Roman" w:hAnsi="Times New Roman" w:cs="Times New Roman"/>
          <w:sz w:val="24"/>
          <w:szCs w:val="24"/>
        </w:rPr>
        <w:t xml:space="preserve"> 19.10.2020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3C4E" w:rsidTr="007F3C4E">
        <w:tc>
          <w:tcPr>
            <w:tcW w:w="540" w:type="dxa"/>
          </w:tcPr>
          <w:p w:rsidR="007F3C4E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402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Давыдов Максим Алексеевич</w:t>
            </w:r>
          </w:p>
        </w:tc>
        <w:tc>
          <w:tcPr>
            <w:tcW w:w="992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7F3C4E" w:rsidTr="007F3C4E">
        <w:tc>
          <w:tcPr>
            <w:tcW w:w="540" w:type="dxa"/>
          </w:tcPr>
          <w:p w:rsidR="007F3C4E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3402" w:type="dxa"/>
          </w:tcPr>
          <w:p w:rsidR="007F3C4E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 w:rsidRPr="00E448C6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  <w:proofErr w:type="spellEnd"/>
          </w:p>
        </w:tc>
        <w:tc>
          <w:tcPr>
            <w:tcW w:w="992" w:type="dxa"/>
          </w:tcPr>
          <w:p w:rsidR="007F3C4E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F3C4E" w:rsidRPr="00E448C6" w:rsidRDefault="00A1118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F3C4E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7F3C4E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F3C4E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992" w:type="dxa"/>
          </w:tcPr>
          <w:p w:rsidR="00E448C6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48C6" w:rsidRP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Алина Сергеевна</w:t>
            </w:r>
          </w:p>
        </w:tc>
        <w:tc>
          <w:tcPr>
            <w:tcW w:w="99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арья Викторовна</w:t>
            </w:r>
          </w:p>
        </w:tc>
        <w:tc>
          <w:tcPr>
            <w:tcW w:w="99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99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Леонидовна</w:t>
            </w:r>
          </w:p>
        </w:tc>
        <w:tc>
          <w:tcPr>
            <w:tcW w:w="99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3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99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E448C6" w:rsidTr="007F3C4E">
        <w:tc>
          <w:tcPr>
            <w:tcW w:w="540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6</w:t>
            </w:r>
          </w:p>
        </w:tc>
        <w:tc>
          <w:tcPr>
            <w:tcW w:w="3402" w:type="dxa"/>
          </w:tcPr>
          <w:p w:rsidR="00E448C6" w:rsidRDefault="00E448C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</w:tcPr>
          <w:p w:rsidR="00E448C6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48C6" w:rsidRDefault="00417DE7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E448C6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E448C6" w:rsidRDefault="00E448C6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417DE7" w:rsidTr="007F3C4E">
        <w:tc>
          <w:tcPr>
            <w:tcW w:w="54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340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417DE7" w:rsidTr="007F3C4E">
        <w:tc>
          <w:tcPr>
            <w:tcW w:w="54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1</w:t>
            </w:r>
          </w:p>
        </w:tc>
        <w:tc>
          <w:tcPr>
            <w:tcW w:w="340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417DE7" w:rsidTr="007F3C4E">
        <w:tc>
          <w:tcPr>
            <w:tcW w:w="54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</w:tc>
        <w:tc>
          <w:tcPr>
            <w:tcW w:w="340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а Ольга Сергеевна</w:t>
            </w:r>
          </w:p>
        </w:tc>
        <w:tc>
          <w:tcPr>
            <w:tcW w:w="99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417DE7" w:rsidRDefault="00417DE7" w:rsidP="00E4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417DE7" w:rsidTr="007F3C4E">
        <w:tc>
          <w:tcPr>
            <w:tcW w:w="54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4</w:t>
            </w:r>
          </w:p>
        </w:tc>
        <w:tc>
          <w:tcPr>
            <w:tcW w:w="340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417DE7" w:rsidTr="007F3C4E">
        <w:tc>
          <w:tcPr>
            <w:tcW w:w="54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340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992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417DE7" w:rsidTr="007F3C4E">
        <w:tc>
          <w:tcPr>
            <w:tcW w:w="54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3</w:t>
            </w:r>
          </w:p>
        </w:tc>
        <w:tc>
          <w:tcPr>
            <w:tcW w:w="340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Владис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992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A11180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17DE7" w:rsidRDefault="00417DE7" w:rsidP="00417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417DE7" w:rsidRDefault="00D701C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17DE7" w:rsidRDefault="00417DE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417DE7" w:rsidRDefault="009350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17DE7" w:rsidRDefault="009350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17DE7" w:rsidRDefault="0093508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DE7" w:rsidTr="00FA36B4">
        <w:tc>
          <w:tcPr>
            <w:tcW w:w="1526" w:type="dxa"/>
          </w:tcPr>
          <w:p w:rsidR="00417DE7" w:rsidRDefault="00417DE7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17DE7" w:rsidRDefault="00D701C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17DE7" w:rsidRDefault="00D701C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17DE7" w:rsidRDefault="00D701C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 w:rsidRPr="00CE379E">
        <w:rPr>
          <w:rFonts w:ascii="Times New Roman" w:hAnsi="Times New Roman" w:cs="Times New Roman"/>
          <w:sz w:val="24"/>
          <w:szCs w:val="24"/>
          <w:u w:val="single"/>
        </w:rPr>
        <w:t>ФИО разборчиво</w:t>
      </w:r>
    </w:p>
    <w:p w:rsidR="00935083" w:rsidRPr="00B54064" w:rsidRDefault="00CE379E" w:rsidP="00935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r w:rsidR="00935083">
        <w:rPr>
          <w:rFonts w:ascii="Times New Roman" w:hAnsi="Times New Roman" w:cs="Times New Roman"/>
          <w:sz w:val="24"/>
          <w:szCs w:val="24"/>
        </w:rPr>
        <w:t>Петров А.Ю., Терентьева О.К.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187D73"/>
    <w:rsid w:val="0039188E"/>
    <w:rsid w:val="00397943"/>
    <w:rsid w:val="003E24C7"/>
    <w:rsid w:val="00411E2E"/>
    <w:rsid w:val="00417DE7"/>
    <w:rsid w:val="004D5E7F"/>
    <w:rsid w:val="006F34BF"/>
    <w:rsid w:val="007C26C9"/>
    <w:rsid w:val="007F3C4E"/>
    <w:rsid w:val="00861541"/>
    <w:rsid w:val="00935083"/>
    <w:rsid w:val="00A11180"/>
    <w:rsid w:val="00A37502"/>
    <w:rsid w:val="00B54064"/>
    <w:rsid w:val="00C105AC"/>
    <w:rsid w:val="00CE379E"/>
    <w:rsid w:val="00D701CD"/>
    <w:rsid w:val="00DD04EF"/>
    <w:rsid w:val="00DE7F61"/>
    <w:rsid w:val="00E448C6"/>
    <w:rsid w:val="00FA36B4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9</cp:revision>
  <dcterms:created xsi:type="dcterms:W3CDTF">2016-09-19T12:34:00Z</dcterms:created>
  <dcterms:modified xsi:type="dcterms:W3CDTF">2020-10-19T12:22:00Z</dcterms:modified>
</cp:coreProperties>
</file>